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20" w:rsidRPr="007363CC" w:rsidRDefault="00843020" w:rsidP="00B10ECD">
      <w:pPr>
        <w:jc w:val="left"/>
        <w:rPr>
          <w:rFonts w:ascii="Arial" w:eastAsia="ＭＳ Ｐゴシック" w:hAnsi="Arial"/>
          <w:b/>
          <w:color w:val="000000" w:themeColor="text1"/>
          <w:sz w:val="22"/>
          <w:szCs w:val="24"/>
        </w:rPr>
      </w:pPr>
      <w:r w:rsidRPr="007363CC">
        <w:rPr>
          <w:rFonts w:ascii="Arial" w:eastAsia="ＭＳ Ｐゴシック" w:hAnsi="Arial" w:hint="eastAsia"/>
          <w:b/>
          <w:color w:val="000000" w:themeColor="text1"/>
          <w:sz w:val="22"/>
          <w:szCs w:val="24"/>
        </w:rPr>
        <w:t>※</w:t>
      </w:r>
      <w:r w:rsidR="008576BF" w:rsidRPr="007363CC">
        <w:rPr>
          <w:rFonts w:ascii="Arial" w:eastAsia="ＭＳ Ｐゴシック" w:hAnsi="Arial"/>
          <w:b/>
          <w:color w:val="000000" w:themeColor="text1"/>
          <w:sz w:val="22"/>
          <w:szCs w:val="24"/>
        </w:rPr>
        <w:t>Submit the thesis using this check sheet as the cover.</w:t>
      </w:r>
    </w:p>
    <w:p w:rsidR="00843020" w:rsidRPr="007363CC" w:rsidRDefault="00843020" w:rsidP="00843020">
      <w:pPr>
        <w:jc w:val="center"/>
        <w:rPr>
          <w:rFonts w:ascii="Arial" w:eastAsia="ＭＳ Ｐゴシック" w:hAnsi="Arial"/>
          <w:b/>
          <w:color w:val="000000" w:themeColor="text1"/>
          <w:sz w:val="32"/>
          <w:szCs w:val="24"/>
        </w:rPr>
      </w:pPr>
      <w:r w:rsidRPr="007363CC">
        <w:rPr>
          <w:rFonts w:ascii="Arial" w:eastAsia="ＭＳ Ｐゴシック" w:hAnsi="Arial" w:hint="eastAsia"/>
          <w:b/>
          <w:color w:val="000000" w:themeColor="text1"/>
          <w:sz w:val="36"/>
          <w:szCs w:val="24"/>
        </w:rPr>
        <w:t>（甲）</w:t>
      </w:r>
      <w:r w:rsidR="008576BF" w:rsidRPr="007363CC">
        <w:rPr>
          <w:rFonts w:ascii="Arial" w:eastAsia="ＭＳ Ｐゴシック" w:hAnsi="Arial"/>
          <w:b/>
          <w:color w:val="000000" w:themeColor="text1"/>
          <w:sz w:val="36"/>
          <w:szCs w:val="24"/>
        </w:rPr>
        <w:t>Check sheet</w:t>
      </w:r>
    </w:p>
    <w:p w:rsidR="00843020" w:rsidRPr="00A20A33" w:rsidRDefault="0023374C" w:rsidP="00843020">
      <w:pPr>
        <w:snapToGrid w:val="0"/>
        <w:spacing w:after="240"/>
        <w:jc w:val="center"/>
        <w:rPr>
          <w:rFonts w:ascii="Arial" w:eastAsia="ＭＳ Ｐゴシック" w:hAnsi="Arial"/>
          <w:b/>
          <w:sz w:val="18"/>
          <w:szCs w:val="28"/>
        </w:rPr>
      </w:pPr>
      <w:r w:rsidRPr="00A20A33">
        <w:rPr>
          <w:rFonts w:ascii="Arial" w:eastAsia="ＭＳ Ｐゴシック" w:hAnsi="Arial" w:hint="eastAsia"/>
          <w:b/>
          <w:sz w:val="18"/>
          <w:szCs w:val="28"/>
        </w:rPr>
        <w:t>A.</w:t>
      </w:r>
      <w:r w:rsidR="008576BF" w:rsidRPr="00A20A33">
        <w:rPr>
          <w:sz w:val="12"/>
        </w:rPr>
        <w:t xml:space="preserve"> </w:t>
      </w:r>
      <w:r w:rsidR="008576BF" w:rsidRPr="00A20A33">
        <w:rPr>
          <w:rFonts w:ascii="Arial" w:eastAsia="ＭＳ Ｐゴシック" w:hAnsi="Arial"/>
          <w:b/>
          <w:sz w:val="18"/>
          <w:szCs w:val="28"/>
        </w:rPr>
        <w:t>Submitting a paper written by them as the first authors and published in a Western scientific journ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985"/>
        <w:gridCol w:w="2544"/>
      </w:tblGrid>
      <w:tr w:rsidR="007C1B50" w:rsidRPr="00843020" w:rsidTr="007D240D">
        <w:tc>
          <w:tcPr>
            <w:tcW w:w="2122" w:type="dxa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40780C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Name of the applicant</w:t>
            </w:r>
          </w:p>
        </w:tc>
        <w:tc>
          <w:tcPr>
            <w:tcW w:w="2976" w:type="dxa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601AF0">
              <w:rPr>
                <w:rFonts w:ascii="Arial" w:eastAsia="ＭＳ Ｐゴシック" w:hAnsi="Arial"/>
                <w:color w:val="000000" w:themeColor="text1"/>
                <w:szCs w:val="21"/>
              </w:rPr>
              <w:t>Student number</w:t>
            </w:r>
          </w:p>
        </w:tc>
        <w:tc>
          <w:tcPr>
            <w:tcW w:w="2544" w:type="dxa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</w:tr>
      <w:tr w:rsidR="007C1B50" w:rsidRPr="00843020" w:rsidTr="007D240D">
        <w:tc>
          <w:tcPr>
            <w:tcW w:w="2122" w:type="dxa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601AF0">
              <w:rPr>
                <w:rFonts w:ascii="Arial" w:eastAsia="ＭＳ Ｐゴシック" w:hAnsi="Arial"/>
                <w:color w:val="000000" w:themeColor="text1"/>
                <w:szCs w:val="21"/>
              </w:rPr>
              <w:t>Affiliation</w:t>
            </w:r>
          </w:p>
        </w:tc>
        <w:tc>
          <w:tcPr>
            <w:tcW w:w="7505" w:type="dxa"/>
            <w:gridSpan w:val="3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</w:tr>
      <w:tr w:rsidR="007C1B50" w:rsidRPr="00843020" w:rsidTr="007D240D">
        <w:tc>
          <w:tcPr>
            <w:tcW w:w="2122" w:type="dxa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40780C">
              <w:rPr>
                <w:rFonts w:ascii="Arial" w:eastAsia="ＭＳ Ｐゴシック" w:hAnsi="Arial"/>
                <w:color w:val="000000" w:themeColor="text1"/>
                <w:sz w:val="16"/>
                <w:szCs w:val="21"/>
              </w:rPr>
              <w:t>Contact 1 (mobile phone)</w:t>
            </w:r>
          </w:p>
        </w:tc>
        <w:tc>
          <w:tcPr>
            <w:tcW w:w="2976" w:type="dxa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40780C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Contact 2 (Affiliation)</w:t>
            </w:r>
          </w:p>
        </w:tc>
        <w:tc>
          <w:tcPr>
            <w:tcW w:w="2544" w:type="dxa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</w:tr>
      <w:tr w:rsidR="007C1B50" w:rsidRPr="00843020" w:rsidTr="007D240D">
        <w:tc>
          <w:tcPr>
            <w:tcW w:w="5098" w:type="dxa"/>
            <w:gridSpan w:val="2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601AF0">
              <w:rPr>
                <w:rFonts w:ascii="Arial" w:eastAsia="ＭＳ Ｐゴシック" w:hAnsi="Arial"/>
                <w:color w:val="000000" w:themeColor="text1"/>
                <w:szCs w:val="21"/>
              </w:rPr>
              <w:t>Email address (valid address)</w:t>
            </w:r>
          </w:p>
        </w:tc>
        <w:tc>
          <w:tcPr>
            <w:tcW w:w="4529" w:type="dxa"/>
            <w:gridSpan w:val="2"/>
          </w:tcPr>
          <w:p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</w:tr>
    </w:tbl>
    <w:p w:rsidR="009646BD" w:rsidRPr="009646BD" w:rsidRDefault="00601AF0">
      <w:pPr>
        <w:rPr>
          <w:rFonts w:ascii="ＭＳ Ｐゴシック" w:eastAsia="ＭＳ Ｐゴシック" w:hAnsi="ＭＳ Ｐゴシック"/>
          <w:b/>
          <w:color w:val="FF0000"/>
        </w:rPr>
      </w:pPr>
      <w:r w:rsidRPr="00601AF0">
        <w:rPr>
          <w:rFonts w:ascii="ＭＳ Ｐゴシック" w:eastAsia="ＭＳ Ｐゴシック" w:hAnsi="ＭＳ Ｐゴシック"/>
          <w:b/>
          <w:color w:val="000000" w:themeColor="text1"/>
        </w:rPr>
        <w:t xml:space="preserve">Confirm the following documents before you submit them, and check the box ( □ ) for each document.　</w:t>
      </w:r>
      <w:r w:rsidR="000A6125" w:rsidRPr="006440C6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　</w:t>
      </w:r>
      <w:r w:rsidR="000A6125">
        <w:rPr>
          <w:rFonts w:ascii="ＭＳ Ｐゴシック" w:eastAsia="ＭＳ Ｐゴシック" w:hAnsi="ＭＳ Ｐゴシック" w:hint="eastAsia"/>
          <w:b/>
          <w:color w:val="FF0000"/>
        </w:rPr>
        <w:t xml:space="preserve">　　　　　　　　　　　</w:t>
      </w:r>
      <w:r w:rsidR="009646BD" w:rsidRPr="009646BD">
        <w:rPr>
          <w:rFonts w:ascii="ＭＳ Ｐゴシック" w:eastAsia="ＭＳ Ｐゴシック" w:hAnsi="ＭＳ Ｐゴシック" w:hint="eastAsia"/>
          <w:b/>
          <w:color w:val="FF0000"/>
        </w:rPr>
        <w:t>※</w:t>
      </w:r>
      <w:r w:rsidRPr="00601AF0">
        <w:rPr>
          <w:rFonts w:ascii="ＭＳ Ｐゴシック" w:eastAsia="ＭＳ Ｐゴシック" w:hAnsi="ＭＳ Ｐゴシック"/>
          <w:b/>
          <w:color w:val="FF0000"/>
        </w:rPr>
        <w:t>Please be sure to submit documents in hard cop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358"/>
        <w:gridCol w:w="963"/>
        <w:gridCol w:w="4747"/>
      </w:tblGrid>
      <w:tr w:rsidR="009646BD" w:rsidRPr="00843020" w:rsidTr="007C1B50">
        <w:trPr>
          <w:trHeight w:val="368"/>
        </w:trPr>
        <w:tc>
          <w:tcPr>
            <w:tcW w:w="559" w:type="dxa"/>
          </w:tcPr>
          <w:p w:rsidR="009646BD" w:rsidRPr="00843020" w:rsidRDefault="009646BD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3358" w:type="dxa"/>
          </w:tcPr>
          <w:p w:rsidR="009646BD" w:rsidRPr="00843020" w:rsidRDefault="0008766B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Cs w:val="21"/>
              </w:rPr>
              <w:t>Documents</w:t>
            </w:r>
          </w:p>
        </w:tc>
        <w:tc>
          <w:tcPr>
            <w:tcW w:w="963" w:type="dxa"/>
          </w:tcPr>
          <w:p w:rsidR="009646BD" w:rsidRPr="00843020" w:rsidRDefault="0008766B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Cs w:val="21"/>
              </w:rPr>
              <w:t>Number</w:t>
            </w:r>
          </w:p>
        </w:tc>
        <w:tc>
          <w:tcPr>
            <w:tcW w:w="4747" w:type="dxa"/>
          </w:tcPr>
          <w:p w:rsidR="009646BD" w:rsidRPr="00843020" w:rsidRDefault="0008766B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Cs w:val="21"/>
              </w:rPr>
              <w:t>Confirmation items</w:t>
            </w:r>
          </w:p>
        </w:tc>
      </w:tr>
      <w:tr w:rsidR="009646BD" w:rsidRPr="00843020" w:rsidTr="007C1B50">
        <w:trPr>
          <w:trHeight w:val="305"/>
        </w:trPr>
        <w:tc>
          <w:tcPr>
            <w:tcW w:w="559" w:type="dxa"/>
          </w:tcPr>
          <w:p w:rsidR="009646BD" w:rsidRPr="00722180" w:rsidRDefault="005D5CF5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9646BD" w:rsidRPr="00722180" w:rsidRDefault="00601AF0" w:rsidP="00722180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601AF0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Interim review</w:t>
            </w:r>
          </w:p>
        </w:tc>
        <w:tc>
          <w:tcPr>
            <w:tcW w:w="963" w:type="dxa"/>
            <w:vAlign w:val="center"/>
          </w:tcPr>
          <w:p w:rsidR="009646BD" w:rsidRPr="00722180" w:rsidRDefault="00722180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722180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－</w:t>
            </w:r>
          </w:p>
        </w:tc>
        <w:tc>
          <w:tcPr>
            <w:tcW w:w="4747" w:type="dxa"/>
            <w:vAlign w:val="center"/>
          </w:tcPr>
          <w:p w:rsidR="009646BD" w:rsidRPr="0008766B" w:rsidRDefault="004F2F34" w:rsidP="00601AF0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601AF0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The Interim review have been completed and The Research Proposal have been submitted.</w:t>
            </w:r>
          </w:p>
        </w:tc>
      </w:tr>
      <w:tr w:rsidR="00722180" w:rsidRPr="00843020" w:rsidTr="007C1B50">
        <w:trPr>
          <w:trHeight w:val="367"/>
        </w:trPr>
        <w:tc>
          <w:tcPr>
            <w:tcW w:w="559" w:type="dxa"/>
            <w:vAlign w:val="center"/>
          </w:tcPr>
          <w:p w:rsidR="00722180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722180" w:rsidRPr="00722180" w:rsidRDefault="00601AF0" w:rsidP="004F2F34">
            <w:pP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601AF0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Application form</w:t>
            </w:r>
          </w:p>
        </w:tc>
        <w:tc>
          <w:tcPr>
            <w:tcW w:w="963" w:type="dxa"/>
            <w:vAlign w:val="center"/>
          </w:tcPr>
          <w:p w:rsidR="00722180" w:rsidRPr="00722180" w:rsidRDefault="00722180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opy</w:t>
            </w:r>
          </w:p>
        </w:tc>
        <w:tc>
          <w:tcPr>
            <w:tcW w:w="4747" w:type="dxa"/>
            <w:vAlign w:val="center"/>
          </w:tcPr>
          <w:p w:rsidR="00722180" w:rsidRPr="0008766B" w:rsidRDefault="004F2F34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601AF0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igned and stamped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by yourself.</w:t>
            </w:r>
          </w:p>
          <w:p w:rsidR="004F2F34" w:rsidRPr="0008766B" w:rsidRDefault="004F2F34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601AF0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Write the degree type.</w:t>
            </w:r>
          </w:p>
        </w:tc>
      </w:tr>
      <w:tr w:rsidR="004F2F34" w:rsidRPr="00843020" w:rsidTr="007C1B50">
        <w:trPr>
          <w:trHeight w:val="367"/>
        </w:trPr>
        <w:tc>
          <w:tcPr>
            <w:tcW w:w="559" w:type="dxa"/>
            <w:vAlign w:val="center"/>
          </w:tcPr>
          <w:p w:rsidR="004F2F34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4F2F34" w:rsidRDefault="00087A87" w:rsidP="00087A87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A8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Letter of consent</w:t>
            </w:r>
            <w:r>
              <w:t xml:space="preserve"> </w:t>
            </w:r>
            <w:r w:rsidRPr="00087A8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for Submission of Thesis</w:t>
            </w:r>
          </w:p>
        </w:tc>
        <w:tc>
          <w:tcPr>
            <w:tcW w:w="963" w:type="dxa"/>
            <w:vAlign w:val="center"/>
          </w:tcPr>
          <w:p w:rsidR="004F2F34" w:rsidRDefault="004F2F34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opy</w:t>
            </w:r>
          </w:p>
        </w:tc>
        <w:tc>
          <w:tcPr>
            <w:tcW w:w="4747" w:type="dxa"/>
            <w:vAlign w:val="center"/>
          </w:tcPr>
          <w:p w:rsidR="004F2F34" w:rsidRPr="0008766B" w:rsidRDefault="004F2F34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igned by the Academic advisor.</w:t>
            </w:r>
          </w:p>
          <w:p w:rsidR="004F2F34" w:rsidRPr="0008766B" w:rsidRDefault="004F2F34" w:rsidP="00087A87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The Chief examiner 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is one of the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professor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from the GSMS.</w:t>
            </w:r>
          </w:p>
          <w:p w:rsidR="004F2F34" w:rsidRPr="0008766B" w:rsidRDefault="004F2F34" w:rsidP="00087A87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Choose a professor for at least two of the four examiners.</w:t>
            </w:r>
          </w:p>
          <w:p w:rsidR="004F2F34" w:rsidRPr="0008766B" w:rsidRDefault="004F2F34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Examiner candidates do not include co-authors.</w:t>
            </w:r>
          </w:p>
        </w:tc>
      </w:tr>
      <w:tr w:rsidR="004F2F34" w:rsidRPr="00843020" w:rsidTr="007C1B50">
        <w:trPr>
          <w:trHeight w:val="441"/>
        </w:trPr>
        <w:tc>
          <w:tcPr>
            <w:tcW w:w="559" w:type="dxa"/>
            <w:vAlign w:val="center"/>
          </w:tcPr>
          <w:p w:rsidR="004F2F34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4F2F34" w:rsidRDefault="00087A87" w:rsidP="00722180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A8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Cover of 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Thesis</w:t>
            </w:r>
          </w:p>
        </w:tc>
        <w:tc>
          <w:tcPr>
            <w:tcW w:w="963" w:type="dxa"/>
            <w:vAlign w:val="center"/>
          </w:tcPr>
          <w:p w:rsidR="004F2F34" w:rsidRDefault="004F2F34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opy</w:t>
            </w:r>
          </w:p>
        </w:tc>
        <w:tc>
          <w:tcPr>
            <w:tcW w:w="4747" w:type="dxa"/>
            <w:vAlign w:val="center"/>
          </w:tcPr>
          <w:p w:rsidR="004F2F34" w:rsidRPr="0008766B" w:rsidRDefault="004F2F34" w:rsidP="00087A87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T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he title matches index of thesis and abstract 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.</w:t>
            </w:r>
          </w:p>
        </w:tc>
      </w:tr>
      <w:tr w:rsidR="004F2F34" w:rsidRPr="00843020" w:rsidTr="007C1B50">
        <w:trPr>
          <w:trHeight w:val="441"/>
        </w:trPr>
        <w:tc>
          <w:tcPr>
            <w:tcW w:w="559" w:type="dxa"/>
            <w:vAlign w:val="center"/>
          </w:tcPr>
          <w:p w:rsidR="004F2F34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4F2F34" w:rsidRDefault="00087A87" w:rsidP="00B12A71">
            <w:pP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A8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Thesis</w:t>
            </w:r>
          </w:p>
        </w:tc>
        <w:tc>
          <w:tcPr>
            <w:tcW w:w="963" w:type="dxa"/>
            <w:vAlign w:val="center"/>
          </w:tcPr>
          <w:p w:rsidR="004F2F34" w:rsidRDefault="004F2F34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opy</w:t>
            </w:r>
          </w:p>
        </w:tc>
        <w:tc>
          <w:tcPr>
            <w:tcW w:w="4747" w:type="dxa"/>
            <w:vAlign w:val="center"/>
          </w:tcPr>
          <w:p w:rsidR="004F2F34" w:rsidRPr="0008766B" w:rsidRDefault="004F2F34" w:rsidP="00087A87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Ensure that the thesis is not classified as a short communication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.</w:t>
            </w:r>
          </w:p>
          <w:p w:rsidR="005D5CF5" w:rsidRPr="0008766B" w:rsidRDefault="005D5CF5" w:rsidP="005D5CF5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The thesis must be an article published in one of the “Western-language journals for application for a doctorate”.</w:t>
            </w:r>
          </w:p>
          <w:p w:rsidR="005F7291" w:rsidRPr="0008766B" w:rsidRDefault="004F2F34" w:rsidP="00087A87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In the case of </w:t>
            </w:r>
            <w:bookmarkStart w:id="0" w:name="_GoBack"/>
            <w:bookmarkEnd w:id="0"/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papers in press or posting: A copy of an email stating that the thesis has been posted its publication has officially been decided must be enclosed.</w:t>
            </w:r>
          </w:p>
        </w:tc>
      </w:tr>
      <w:tr w:rsidR="005F7291" w:rsidRPr="00843020" w:rsidTr="007C1B50">
        <w:trPr>
          <w:trHeight w:val="441"/>
        </w:trPr>
        <w:tc>
          <w:tcPr>
            <w:tcW w:w="559" w:type="dxa"/>
            <w:vAlign w:val="center"/>
          </w:tcPr>
          <w:p w:rsidR="005F7291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5F7291" w:rsidRDefault="00087A87" w:rsidP="00B12A71">
            <w:pP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A8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Resume</w:t>
            </w:r>
          </w:p>
        </w:tc>
        <w:tc>
          <w:tcPr>
            <w:tcW w:w="963" w:type="dxa"/>
            <w:vAlign w:val="center"/>
          </w:tcPr>
          <w:p w:rsidR="005F7291" w:rsidRDefault="00FA296D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3</w:t>
            </w:r>
            <w:r w:rsidR="0008766B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c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:rsidR="00B12A71" w:rsidRDefault="00B12A71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Academic background is listed from graduation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of </w:t>
            </w:r>
          </w:p>
          <w:p w:rsidR="00034BB3" w:rsidRPr="0008766B" w:rsidRDefault="00034BB3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 xml:space="preserve"> </w:t>
            </w:r>
            <w:r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Bachelor’s degree.</w:t>
            </w:r>
          </w:p>
          <w:p w:rsidR="00BE60C6" w:rsidRPr="0008766B" w:rsidRDefault="00B12A71" w:rsidP="00BE60C6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 w:cs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 w:cs="Arial"/>
                <w:color w:val="000000" w:themeColor="text1"/>
                <w:sz w:val="18"/>
                <w:szCs w:val="21"/>
              </w:rPr>
              <w:t>Research history should include only research history during graduate school.</w:t>
            </w:r>
          </w:p>
          <w:p w:rsidR="005F7291" w:rsidRPr="0008766B" w:rsidRDefault="00B12A71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The date of submission is described.</w:t>
            </w:r>
          </w:p>
          <w:p w:rsidR="00B12A71" w:rsidRPr="0008766B" w:rsidRDefault="00B12A71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igned and stamped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by yourself.</w:t>
            </w:r>
          </w:p>
        </w:tc>
      </w:tr>
      <w:tr w:rsidR="00B12A71" w:rsidRPr="00843020" w:rsidTr="007C1B50">
        <w:trPr>
          <w:trHeight w:val="441"/>
        </w:trPr>
        <w:tc>
          <w:tcPr>
            <w:tcW w:w="559" w:type="dxa"/>
            <w:vAlign w:val="center"/>
          </w:tcPr>
          <w:p w:rsidR="00B12A71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B12A71" w:rsidRDefault="00BE60C6" w:rsidP="006440C6">
            <w:pP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BE60C6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Index of th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esis</w:t>
            </w:r>
          </w:p>
        </w:tc>
        <w:tc>
          <w:tcPr>
            <w:tcW w:w="963" w:type="dxa"/>
            <w:vAlign w:val="center"/>
          </w:tcPr>
          <w:p w:rsidR="00B12A71" w:rsidRDefault="00FA296D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3</w:t>
            </w:r>
            <w:r w:rsidR="0008766B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c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:rsidR="00B12A71" w:rsidRPr="0008766B" w:rsidRDefault="000A6125" w:rsidP="00BE60C6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T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he title matches thesis and abstract 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.</w:t>
            </w:r>
          </w:p>
          <w:p w:rsidR="000A6125" w:rsidRPr="0008766B" w:rsidRDefault="000A6125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The date of submission is described.</w:t>
            </w:r>
          </w:p>
          <w:p w:rsidR="000A6125" w:rsidRPr="0008766B" w:rsidRDefault="000A6125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igned and stamped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by yourself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.</w:t>
            </w:r>
          </w:p>
        </w:tc>
      </w:tr>
      <w:tr w:rsidR="000A6125" w:rsidRPr="00843020" w:rsidTr="007C1B50">
        <w:trPr>
          <w:trHeight w:val="441"/>
        </w:trPr>
        <w:tc>
          <w:tcPr>
            <w:tcW w:w="559" w:type="dxa"/>
            <w:vAlign w:val="center"/>
          </w:tcPr>
          <w:p w:rsidR="000A6125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0A6125" w:rsidRDefault="00BE60C6" w:rsidP="00722180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BE60C6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over of Abstract</w:t>
            </w:r>
          </w:p>
        </w:tc>
        <w:tc>
          <w:tcPr>
            <w:tcW w:w="963" w:type="dxa"/>
            <w:vAlign w:val="center"/>
          </w:tcPr>
          <w:p w:rsidR="000A6125" w:rsidRDefault="00FA296D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3</w:t>
            </w:r>
            <w:r w:rsidR="0008766B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c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:rsidR="000A6125" w:rsidRPr="0008766B" w:rsidRDefault="000A6125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T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he title matches thesis and index of thesis 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.</w:t>
            </w:r>
          </w:p>
        </w:tc>
      </w:tr>
      <w:tr w:rsidR="006440C6" w:rsidRPr="00843020" w:rsidTr="007C1B50">
        <w:trPr>
          <w:trHeight w:val="441"/>
        </w:trPr>
        <w:tc>
          <w:tcPr>
            <w:tcW w:w="559" w:type="dxa"/>
            <w:vAlign w:val="center"/>
          </w:tcPr>
          <w:p w:rsidR="006440C6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6440C6" w:rsidRDefault="0008766B" w:rsidP="00722180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Abstract of Thesis </w:t>
            </w:r>
          </w:p>
        </w:tc>
        <w:tc>
          <w:tcPr>
            <w:tcW w:w="963" w:type="dxa"/>
            <w:vAlign w:val="center"/>
          </w:tcPr>
          <w:p w:rsidR="006440C6" w:rsidRDefault="00FA296D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3</w:t>
            </w:r>
            <w:r w:rsidR="0008766B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c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:rsidR="006440C6" w:rsidRPr="0008766B" w:rsidRDefault="006440C6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About 300 words, 1 sheet.</w:t>
            </w:r>
          </w:p>
        </w:tc>
      </w:tr>
      <w:tr w:rsidR="006440C6" w:rsidRPr="00843020" w:rsidTr="007C1B50">
        <w:trPr>
          <w:trHeight w:val="441"/>
        </w:trPr>
        <w:tc>
          <w:tcPr>
            <w:tcW w:w="559" w:type="dxa"/>
            <w:vAlign w:val="center"/>
          </w:tcPr>
          <w:p w:rsidR="006440C6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6440C6" w:rsidRDefault="0008766B" w:rsidP="00722180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A pledge regarding research ethics</w:t>
            </w: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　</w:t>
            </w:r>
          </w:p>
        </w:tc>
        <w:tc>
          <w:tcPr>
            <w:tcW w:w="963" w:type="dxa"/>
            <w:vAlign w:val="center"/>
          </w:tcPr>
          <w:p w:rsidR="006440C6" w:rsidRDefault="006440C6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</w:t>
            </w:r>
            <w:r w:rsidR="0008766B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c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:rsidR="006440C6" w:rsidRPr="0008766B" w:rsidRDefault="006440C6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66B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Check the check box (applicant, supervisor)</w:t>
            </w:r>
          </w:p>
          <w:p w:rsidR="006440C6" w:rsidRPr="0008766B" w:rsidRDefault="006440C6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66B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igned (applicant, supervisor)</w:t>
            </w:r>
          </w:p>
        </w:tc>
      </w:tr>
      <w:tr w:rsidR="007C1B50" w:rsidRPr="00843020" w:rsidTr="007C1B50">
        <w:trPr>
          <w:trHeight w:val="441"/>
        </w:trPr>
        <w:tc>
          <w:tcPr>
            <w:tcW w:w="559" w:type="dxa"/>
            <w:vAlign w:val="center"/>
          </w:tcPr>
          <w:p w:rsidR="007C1B50" w:rsidRDefault="007C1B50" w:rsidP="007C1B5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7C1B50" w:rsidRPr="00865904" w:rsidRDefault="007C1B50" w:rsidP="007C1B50">
            <w:pPr>
              <w:jc w:val="left"/>
              <w:rPr>
                <w:rFonts w:ascii="Arial" w:eastAsia="ＭＳ Ｐゴシック" w:hAnsi="Arial" w:cs="Arial"/>
                <w:color w:val="000000" w:themeColor="text1"/>
                <w:sz w:val="20"/>
                <w:szCs w:val="21"/>
              </w:rPr>
            </w:pPr>
            <w:r w:rsidRPr="00865904">
              <w:rPr>
                <w:rFonts w:ascii="Arial" w:hAnsi="Arial" w:cs="Arial"/>
              </w:rPr>
              <w:t>Statement of Depositing Doctoral Thesis</w:t>
            </w:r>
          </w:p>
        </w:tc>
        <w:tc>
          <w:tcPr>
            <w:tcW w:w="963" w:type="dxa"/>
            <w:vAlign w:val="center"/>
          </w:tcPr>
          <w:p w:rsidR="007C1B50" w:rsidRDefault="007C1B50" w:rsidP="007C1B5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 c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:rsidR="007C1B50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Signed and stamped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by yourself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.</w:t>
            </w:r>
          </w:p>
          <w:p w:rsidR="007C1B50" w:rsidRPr="006440C6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S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tamped by the Academic advisor.</w:t>
            </w:r>
          </w:p>
        </w:tc>
      </w:tr>
      <w:tr w:rsidR="007C1B50" w:rsidRPr="00843020" w:rsidTr="007C1B50">
        <w:trPr>
          <w:trHeight w:val="441"/>
        </w:trPr>
        <w:tc>
          <w:tcPr>
            <w:tcW w:w="559" w:type="dxa"/>
            <w:vAlign w:val="center"/>
          </w:tcPr>
          <w:p w:rsidR="007C1B50" w:rsidRDefault="007C1B50" w:rsidP="007C1B5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:rsidR="007C1B50" w:rsidRDefault="007C1B50" w:rsidP="007C1B50">
            <w:pP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Statement of Depositing Abstract of Doctoral Thesis</w:t>
            </w:r>
          </w:p>
          <w:p w:rsidR="007C1B50" w:rsidRDefault="007C1B50" w:rsidP="007C1B50">
            <w:pP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E3009B">
              <w:rPr>
                <w:rFonts w:ascii="Arial" w:eastAsia="ＭＳ Ｐゴシック" w:hAnsi="Arial" w:hint="eastAsia"/>
                <w:color w:val="FF0000"/>
                <w:sz w:val="18"/>
                <w:szCs w:val="21"/>
              </w:rPr>
              <w:t>※</w:t>
            </w:r>
            <w:r w:rsidRPr="00E63E22">
              <w:rPr>
                <w:rFonts w:ascii="Arial" w:eastAsia="ＭＳ Ｐゴシック" w:hAnsi="Arial"/>
                <w:color w:val="FF0000"/>
                <w:sz w:val="18"/>
                <w:szCs w:val="21"/>
              </w:rPr>
              <w:t>If applicants publish only a summary of the thesis for “unavoidable reasons”.</w:t>
            </w:r>
          </w:p>
        </w:tc>
        <w:tc>
          <w:tcPr>
            <w:tcW w:w="963" w:type="dxa"/>
            <w:vAlign w:val="center"/>
          </w:tcPr>
          <w:p w:rsidR="007C1B50" w:rsidRDefault="007C1B50" w:rsidP="007C1B5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 c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:rsidR="007C1B50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Signed and stamped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by yourself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.</w:t>
            </w:r>
          </w:p>
          <w:p w:rsidR="007C1B50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Stamped by the Academic advisor.</w:t>
            </w:r>
          </w:p>
          <w:p w:rsidR="007C1B50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S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ubmit a p</w:t>
            </w:r>
            <w:r w:rsidRPr="00FE0146">
              <w:rPr>
                <w:rFonts w:ascii="Times New Roman" w:eastAsia="ＭＳ ゴシック" w:hAnsi="Times New Roman" w:cs="Times New Roman"/>
              </w:rPr>
              <w:t>ublication of summary</w:t>
            </w:r>
            <w:r>
              <w:rPr>
                <w:rFonts w:ascii="Times New Roman" w:eastAsia="ＭＳ ゴシック" w:hAnsi="Times New Roman" w:cs="Times New Roman" w:hint="eastAsia"/>
              </w:rPr>
              <w:t>.</w:t>
            </w:r>
          </w:p>
        </w:tc>
      </w:tr>
      <w:tr w:rsidR="007C1B50" w:rsidRPr="00843020" w:rsidTr="007C1B50">
        <w:trPr>
          <w:trHeight w:val="441"/>
        </w:trPr>
        <w:tc>
          <w:tcPr>
            <w:tcW w:w="559" w:type="dxa"/>
            <w:vAlign w:val="center"/>
          </w:tcPr>
          <w:p w:rsidR="007C1B50" w:rsidRPr="00722180" w:rsidRDefault="007C1B50" w:rsidP="007C1B5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068" w:type="dxa"/>
            <w:gridSpan w:val="3"/>
          </w:tcPr>
          <w:p w:rsidR="007C1B50" w:rsidRPr="0008766B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Send the author name and the title of the Thesis with the sending title “Application for 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doctoral</w:t>
            </w: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degree: XXXX (name of applicant)” via e-mail to the following address without attaching anything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.</w:t>
            </w:r>
          </w:p>
          <w:p w:rsidR="007C1B50" w:rsidRPr="006440C6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Address</w:t>
            </w: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i</w:t>
            </w: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yg-igaku-3@jimu.kumamoto-u.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a</w:t>
            </w: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.jp</w:t>
            </w:r>
          </w:p>
        </w:tc>
      </w:tr>
    </w:tbl>
    <w:p w:rsidR="005D5CF5" w:rsidRDefault="005D5CF5" w:rsidP="005D5CF5">
      <w:pPr>
        <w:jc w:val="left"/>
        <w:rPr>
          <w:rFonts w:ascii="Arial" w:eastAsia="ＭＳ Ｐゴシック" w:hAnsi="Arial"/>
          <w:b/>
          <w:color w:val="000000" w:themeColor="text1"/>
          <w:sz w:val="24"/>
          <w:szCs w:val="24"/>
        </w:rPr>
      </w:pPr>
    </w:p>
    <w:sectPr w:rsidR="005D5CF5" w:rsidSect="007363CC">
      <w:pgSz w:w="11906" w:h="16838"/>
      <w:pgMar w:top="737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802" w:rsidRDefault="00700802" w:rsidP="00700802">
      <w:r>
        <w:separator/>
      </w:r>
    </w:p>
  </w:endnote>
  <w:endnote w:type="continuationSeparator" w:id="0">
    <w:p w:rsidR="00700802" w:rsidRDefault="00700802" w:rsidP="0070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802" w:rsidRDefault="00700802" w:rsidP="00700802">
      <w:r>
        <w:separator/>
      </w:r>
    </w:p>
  </w:footnote>
  <w:footnote w:type="continuationSeparator" w:id="0">
    <w:p w:rsidR="00700802" w:rsidRDefault="00700802" w:rsidP="0070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14497"/>
    <w:multiLevelType w:val="multilevel"/>
    <w:tmpl w:val="821C0822"/>
    <w:lvl w:ilvl="0">
      <w:start w:val="3"/>
      <w:numFmt w:val="bullet"/>
      <w:suff w:val="space"/>
      <w:lvlText w:val="※"/>
      <w:lvlJc w:val="left"/>
      <w:pPr>
        <w:ind w:left="1054" w:hanging="160"/>
      </w:pPr>
      <w:rPr>
        <w:rFonts w:ascii="ＭＳ ゴシック" w:eastAsia="ＭＳ ゴシック" w:hAnsi="Times New Roman" w:hint="eastAsia"/>
        <w:u w:val="none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2334"/>
        </w:tabs>
        <w:ind w:left="233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294"/>
        </w:tabs>
        <w:ind w:left="329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3774"/>
        </w:tabs>
        <w:ind w:left="377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4254"/>
        </w:tabs>
        <w:ind w:left="425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4734"/>
        </w:tabs>
        <w:ind w:left="473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5214"/>
        </w:tabs>
        <w:ind w:left="5214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636B3DFA"/>
    <w:multiLevelType w:val="hybridMultilevel"/>
    <w:tmpl w:val="4F862468"/>
    <w:lvl w:ilvl="0" w:tplc="A76445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16F07"/>
    <w:multiLevelType w:val="hybridMultilevel"/>
    <w:tmpl w:val="24B6A292"/>
    <w:lvl w:ilvl="0" w:tplc="327E7F54">
      <w:start w:val="1"/>
      <w:numFmt w:val="decimalFullWidth"/>
      <w:lvlText w:val="（%1）"/>
      <w:lvlJc w:val="left"/>
      <w:pPr>
        <w:ind w:left="150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7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27"/>
    <w:rsid w:val="00033B0F"/>
    <w:rsid w:val="00034BB3"/>
    <w:rsid w:val="00055608"/>
    <w:rsid w:val="00055F3C"/>
    <w:rsid w:val="0008766B"/>
    <w:rsid w:val="00087A87"/>
    <w:rsid w:val="000A6125"/>
    <w:rsid w:val="000B4A38"/>
    <w:rsid w:val="00125C7E"/>
    <w:rsid w:val="001301BD"/>
    <w:rsid w:val="00132EE1"/>
    <w:rsid w:val="001C5CFE"/>
    <w:rsid w:val="002015D1"/>
    <w:rsid w:val="0023374C"/>
    <w:rsid w:val="002812A1"/>
    <w:rsid w:val="002E413A"/>
    <w:rsid w:val="00331350"/>
    <w:rsid w:val="00374031"/>
    <w:rsid w:val="003911BD"/>
    <w:rsid w:val="003E5468"/>
    <w:rsid w:val="004170AE"/>
    <w:rsid w:val="0044366C"/>
    <w:rsid w:val="004946F6"/>
    <w:rsid w:val="004B0D76"/>
    <w:rsid w:val="004F1E51"/>
    <w:rsid w:val="004F2F34"/>
    <w:rsid w:val="00505611"/>
    <w:rsid w:val="00534DDF"/>
    <w:rsid w:val="00573F5A"/>
    <w:rsid w:val="00581FAA"/>
    <w:rsid w:val="0058276E"/>
    <w:rsid w:val="005921BB"/>
    <w:rsid w:val="005B208A"/>
    <w:rsid w:val="005B425F"/>
    <w:rsid w:val="005C1075"/>
    <w:rsid w:val="005D5CF5"/>
    <w:rsid w:val="005E2027"/>
    <w:rsid w:val="005F7291"/>
    <w:rsid w:val="00601AF0"/>
    <w:rsid w:val="0061773C"/>
    <w:rsid w:val="006323B9"/>
    <w:rsid w:val="006440C6"/>
    <w:rsid w:val="00653770"/>
    <w:rsid w:val="006A6E31"/>
    <w:rsid w:val="00700802"/>
    <w:rsid w:val="00722180"/>
    <w:rsid w:val="007363CC"/>
    <w:rsid w:val="007953B9"/>
    <w:rsid w:val="007A0DA8"/>
    <w:rsid w:val="007C1B50"/>
    <w:rsid w:val="007F380D"/>
    <w:rsid w:val="00821527"/>
    <w:rsid w:val="00835988"/>
    <w:rsid w:val="00843020"/>
    <w:rsid w:val="008576BF"/>
    <w:rsid w:val="00865904"/>
    <w:rsid w:val="00881A94"/>
    <w:rsid w:val="008B434B"/>
    <w:rsid w:val="008B6671"/>
    <w:rsid w:val="009207C7"/>
    <w:rsid w:val="0093165D"/>
    <w:rsid w:val="009646BD"/>
    <w:rsid w:val="00966BA2"/>
    <w:rsid w:val="00986D59"/>
    <w:rsid w:val="009A2E79"/>
    <w:rsid w:val="009B0E98"/>
    <w:rsid w:val="009C2F12"/>
    <w:rsid w:val="00A20A33"/>
    <w:rsid w:val="00A73C18"/>
    <w:rsid w:val="00AA30DC"/>
    <w:rsid w:val="00AC6988"/>
    <w:rsid w:val="00AF3825"/>
    <w:rsid w:val="00AF5FDB"/>
    <w:rsid w:val="00B02FFA"/>
    <w:rsid w:val="00B10ECD"/>
    <w:rsid w:val="00B12A71"/>
    <w:rsid w:val="00B12AA9"/>
    <w:rsid w:val="00B2093E"/>
    <w:rsid w:val="00B95187"/>
    <w:rsid w:val="00BA0936"/>
    <w:rsid w:val="00BA420B"/>
    <w:rsid w:val="00BE0FF9"/>
    <w:rsid w:val="00BE60C6"/>
    <w:rsid w:val="00CF38AB"/>
    <w:rsid w:val="00D20B1D"/>
    <w:rsid w:val="00D37DE3"/>
    <w:rsid w:val="00D42258"/>
    <w:rsid w:val="00D5407C"/>
    <w:rsid w:val="00D81783"/>
    <w:rsid w:val="00DC4D97"/>
    <w:rsid w:val="00DD2868"/>
    <w:rsid w:val="00E025C5"/>
    <w:rsid w:val="00E14E9A"/>
    <w:rsid w:val="00E172FB"/>
    <w:rsid w:val="00E1743C"/>
    <w:rsid w:val="00E3009B"/>
    <w:rsid w:val="00E4473C"/>
    <w:rsid w:val="00E5085E"/>
    <w:rsid w:val="00E63E22"/>
    <w:rsid w:val="00EB011D"/>
    <w:rsid w:val="00ED1420"/>
    <w:rsid w:val="00F24F10"/>
    <w:rsid w:val="00F265C8"/>
    <w:rsid w:val="00F67EE4"/>
    <w:rsid w:val="00FA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B0F21F-EF70-4063-9CB2-5030C840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0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70A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86D5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0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0802"/>
  </w:style>
  <w:style w:type="paragraph" w:styleId="a9">
    <w:name w:val="footer"/>
    <w:basedOn w:val="a"/>
    <w:link w:val="aa"/>
    <w:uiPriority w:val="99"/>
    <w:unhideWhenUsed/>
    <w:rsid w:val="0070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CA04-8033-450E-A386-6334AEE0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理乃</dc:creator>
  <cp:keywords/>
  <dc:description/>
  <cp:lastModifiedBy>緒方　理乃</cp:lastModifiedBy>
  <cp:revision>36</cp:revision>
  <dcterms:created xsi:type="dcterms:W3CDTF">2020-02-04T08:17:00Z</dcterms:created>
  <dcterms:modified xsi:type="dcterms:W3CDTF">2021-05-27T00:24:00Z</dcterms:modified>
</cp:coreProperties>
</file>